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1BA34" w14:textId="3C83D1A5" w:rsidR="00E04CCE" w:rsidRPr="008D0C07" w:rsidRDefault="00E04CCE" w:rsidP="00E04CC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757F5CF" w14:textId="6A690324" w:rsidR="00B63D75" w:rsidRPr="008D0C07" w:rsidRDefault="00E04CCE" w:rsidP="00E04CCE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D0C0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合研究所管理運営事業</w:t>
      </w:r>
    </w:p>
    <w:p w14:paraId="341FD39C" w14:textId="77777777" w:rsidR="000346AE" w:rsidRPr="00AC0FDF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60BA5"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合研究所管理運営事業</w:t>
      </w:r>
      <w:r w:rsidRPr="00AC0F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D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E" w14:textId="77777777" w:rsidR="000346AE" w:rsidRPr="00AC0FDF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3A2" w14:textId="42B2D981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9655A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3A3" w14:textId="77777777" w:rsidR="000346AE" w:rsidRPr="00AC0FDF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</w:rPr>
        <w:t xml:space="preserve">　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341FD3A4" w14:textId="77777777" w:rsidR="000346AE" w:rsidRPr="00AC0FDF" w:rsidRDefault="00060BA5" w:rsidP="003E771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試験研究や技術支援、環境監視等を担う環境科学、食とみどり技術、水産技術、水生生物の各センターの維持管理、運営を行っています。また、農業後継者、技術者を養成しています。</w:t>
      </w:r>
    </w:p>
    <w:p w14:paraId="3F858256" w14:textId="2B6F9466" w:rsidR="00670815" w:rsidRPr="00AC0FDF" w:rsidRDefault="00670815" w:rsidP="0067081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平成24年度から、地方独立行政法人化した大阪府環境農林水産総合研究所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へ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を移行（一部を除く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62B84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。）</w:t>
      </w:r>
    </w:p>
    <w:p w14:paraId="341FD3A5" w14:textId="77777777" w:rsidR="000346AE" w:rsidRPr="00AC0FDF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A6" w14:textId="4B0D0A42" w:rsidR="000346AE" w:rsidRPr="00AC0FDF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276EA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624F0619" w14:textId="24EBDBAD" w:rsidR="0099655A" w:rsidRPr="00C42D68" w:rsidRDefault="00274AAA" w:rsidP="00F145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25CB0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670815"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地方独立行政法人化への移行に伴い、府有財産（土地、建物等）を現物出資したが、残存する府有財産の管理等を行うも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276EA8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です</w:t>
      </w:r>
      <w:r w:rsidR="00670815" w:rsidRPr="00C42D6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75DE5E2" w14:textId="77777777" w:rsidR="00102CD8" w:rsidRDefault="00102CD8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24423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CE7B5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21FFB7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BFE1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EFCA4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9EDBF8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9A25E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86D1DA" w14:textId="77777777" w:rsidR="00E04CCE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04C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5FDAA" w14:textId="77777777" w:rsidR="004540CA" w:rsidRDefault="004540CA" w:rsidP="00307CCF">
      <w:r>
        <w:separator/>
      </w:r>
    </w:p>
  </w:endnote>
  <w:endnote w:type="continuationSeparator" w:id="0">
    <w:p w14:paraId="32B7CE81" w14:textId="77777777" w:rsidR="004540CA" w:rsidRDefault="004540CA" w:rsidP="00307CCF">
      <w:r>
        <w:continuationSeparator/>
      </w:r>
    </w:p>
  </w:endnote>
  <w:endnote w:type="continuationNotice" w:id="1">
    <w:p w14:paraId="73330926" w14:textId="77777777" w:rsidR="004540CA" w:rsidRDefault="00454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CE465" w14:textId="77777777" w:rsidR="00D2025D" w:rsidRPr="00341820" w:rsidRDefault="00D2025D" w:rsidP="00D202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82DD7F" w14:textId="77777777" w:rsidR="00D2025D" w:rsidRDefault="00D2025D" w:rsidP="00D2025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合研究所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D2025D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82AE" w14:textId="77777777" w:rsidR="004540CA" w:rsidRDefault="004540CA" w:rsidP="00307CCF">
      <w:r>
        <w:separator/>
      </w:r>
    </w:p>
  </w:footnote>
  <w:footnote w:type="continuationSeparator" w:id="0">
    <w:p w14:paraId="6DBC7A41" w14:textId="77777777" w:rsidR="004540CA" w:rsidRDefault="004540CA" w:rsidP="00307CCF">
      <w:r>
        <w:continuationSeparator/>
      </w:r>
    </w:p>
  </w:footnote>
  <w:footnote w:type="continuationNotice" w:id="1">
    <w:p w14:paraId="279BD5E6" w14:textId="77777777" w:rsidR="004540CA" w:rsidRDefault="004540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1F77C7"/>
    <w:rsid w:val="0021201D"/>
    <w:rsid w:val="0022160A"/>
    <w:rsid w:val="002241D9"/>
    <w:rsid w:val="00237AEA"/>
    <w:rsid w:val="00243B68"/>
    <w:rsid w:val="0024765B"/>
    <w:rsid w:val="00251B37"/>
    <w:rsid w:val="002549B5"/>
    <w:rsid w:val="00257134"/>
    <w:rsid w:val="00261708"/>
    <w:rsid w:val="002704B6"/>
    <w:rsid w:val="0027356E"/>
    <w:rsid w:val="00274AAA"/>
    <w:rsid w:val="00276EA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40CA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1221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0C0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2D68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025D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45E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6D90EA4F-C23D-4701-B8D1-8D937BD1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1</cp:revision>
  <cp:lastPrinted>2014-08-28T10:10:00Z</cp:lastPrinted>
  <dcterms:created xsi:type="dcterms:W3CDTF">2013-10-01T10:28:00Z</dcterms:created>
  <dcterms:modified xsi:type="dcterms:W3CDTF">2014-08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